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1EC1" w14:textId="77777777" w:rsidR="00A00C28" w:rsidRPr="005E1CD8" w:rsidRDefault="00285542" w:rsidP="00152450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31B">
        <w:rPr>
          <w:rFonts w:ascii="Times New Roman" w:hAnsi="Times New Roman" w:cs="Times New Roman"/>
          <w:sz w:val="24"/>
          <w:szCs w:val="24"/>
        </w:rPr>
        <w:t>УНИВЕРЗИТЕТ У БЕОГРАДУ</w:t>
      </w:r>
    </w:p>
    <w:p w14:paraId="3DFDB64B" w14:textId="77777777" w:rsidR="00A00C28" w:rsidRPr="005E1CD8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E1CD8">
        <w:rPr>
          <w:rFonts w:ascii="Times New Roman" w:hAnsi="Times New Roman" w:cs="Times New Roman"/>
          <w:sz w:val="24"/>
          <w:szCs w:val="24"/>
        </w:rPr>
        <w:t>ФАКУЛТЕТ ВЕТЕРИНАРСКЕ МЕДИЦИНЕ</w:t>
      </w:r>
    </w:p>
    <w:p w14:paraId="49472F77" w14:textId="0AFA6EC4" w:rsidR="00A00C28" w:rsidRPr="003033D0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: </w:t>
      </w:r>
      <w:r w:rsidR="003033D0">
        <w:rPr>
          <w:rFonts w:ascii="Times New Roman" w:hAnsi="Times New Roman" w:cs="Times New Roman"/>
          <w:sz w:val="24"/>
          <w:szCs w:val="24"/>
          <w:lang w:val="sr-Cyrl-RS"/>
        </w:rPr>
        <w:t>01-759/4</w:t>
      </w:r>
    </w:p>
    <w:p w14:paraId="4AF4C85D" w14:textId="4184C0E5" w:rsidR="00A00C28" w:rsidRPr="003033D0" w:rsidRDefault="00C864D2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33D0">
        <w:rPr>
          <w:rFonts w:ascii="Times New Roman" w:hAnsi="Times New Roman" w:cs="Times New Roman"/>
          <w:sz w:val="24"/>
          <w:szCs w:val="24"/>
          <w:lang w:val="sr-Cyrl-RS"/>
        </w:rPr>
        <w:t>13.09.2023.г.</w:t>
      </w:r>
    </w:p>
    <w:p w14:paraId="2BB77359" w14:textId="77777777" w:rsidR="00A00C28" w:rsidRPr="005E1CD8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E1CD8">
        <w:rPr>
          <w:rFonts w:ascii="Times New Roman" w:hAnsi="Times New Roman" w:cs="Times New Roman"/>
          <w:sz w:val="24"/>
          <w:szCs w:val="24"/>
        </w:rPr>
        <w:t>БЕОГРАД</w:t>
      </w:r>
    </w:p>
    <w:p w14:paraId="37D0F5D3" w14:textId="77777777" w:rsidR="00A00C28" w:rsidRPr="005E1CD8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67366FB" w14:textId="77777777" w:rsidR="00A00C28" w:rsidRPr="005E1CD8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442A863" w14:textId="77777777" w:rsidR="00A00C28" w:rsidRPr="005E1CD8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C42CBCF" w14:textId="77777777" w:rsidR="00A00C28" w:rsidRPr="002962E7" w:rsidRDefault="00A00C28" w:rsidP="002962E7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91A920" w14:textId="77777777" w:rsidR="005E1CD8" w:rsidRPr="00C13AD6" w:rsidRDefault="003C21CD" w:rsidP="005E1CD8">
      <w:pPr>
        <w:pStyle w:val="BodyTex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2E7">
        <w:rPr>
          <w:rFonts w:ascii="Times New Roman" w:hAnsi="Times New Roman" w:cs="Times New Roman"/>
          <w:sz w:val="24"/>
          <w:szCs w:val="24"/>
        </w:rPr>
        <w:t>47</w:t>
      </w:r>
      <w:r w:rsidR="005E1CD8" w:rsidRPr="002962E7">
        <w:rPr>
          <w:rFonts w:ascii="Times New Roman" w:hAnsi="Times New Roman" w:cs="Times New Roman"/>
          <w:sz w:val="24"/>
          <w:szCs w:val="24"/>
        </w:rPr>
        <w:t>.</w:t>
      </w:r>
      <w:r w:rsidR="005E1CD8" w:rsidRPr="00C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ветеринарске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44.и 45.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интегрисаним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ветеринарске</w:t>
      </w:r>
      <w:proofErr w:type="spellEnd"/>
      <w:r w:rsidR="005E1CD8" w:rsidRPr="00C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B67"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 w:rsidR="0098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D8" w:rsidRPr="00C13AD6">
        <w:rPr>
          <w:rFonts w:ascii="Times New Roman" w:hAnsi="Times New Roman" w:cs="Times New Roman"/>
          <w:sz w:val="24"/>
          <w:szCs w:val="24"/>
        </w:rPr>
        <w:t>доносим</w:t>
      </w:r>
      <w:proofErr w:type="spellEnd"/>
    </w:p>
    <w:p w14:paraId="1412242B" w14:textId="77777777" w:rsidR="00A00C28" w:rsidRPr="005E1CD8" w:rsidRDefault="00A00C28" w:rsidP="00A00C28">
      <w:pPr>
        <w:pStyle w:val="BodyText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14:paraId="17023C8C" w14:textId="77777777" w:rsidR="00A00C28" w:rsidRPr="005E1CD8" w:rsidRDefault="00A00C28" w:rsidP="00A00C28">
      <w:pPr>
        <w:pStyle w:val="BodyText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14:paraId="4BD97FCE" w14:textId="77777777" w:rsidR="00A00C28" w:rsidRPr="00422DE9" w:rsidRDefault="00A00C28" w:rsidP="00A00C28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8DD78" w14:textId="77777777" w:rsidR="00A00C28" w:rsidRPr="002962E7" w:rsidRDefault="00A0761D" w:rsidP="002962E7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РЕШЕЊЕ</w:t>
      </w:r>
    </w:p>
    <w:p w14:paraId="59254A6A" w14:textId="77777777" w:rsidR="00A00C28" w:rsidRPr="005E1CD8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6A4AE3C" w14:textId="21A13F77" w:rsidR="00A00C28" w:rsidRPr="002962E7" w:rsidRDefault="00A00C28" w:rsidP="002962E7">
      <w:pPr>
        <w:pStyle w:val="BodyText"/>
        <w:ind w:firstLine="5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r w:rsidR="002962E7">
        <w:rPr>
          <w:rFonts w:ascii="Times New Roman" w:hAnsi="Times New Roman" w:cs="Times New Roman"/>
          <w:sz w:val="24"/>
          <w:szCs w:val="24"/>
          <w:lang w:val="sr-Cyrl-RS"/>
        </w:rPr>
        <w:t xml:space="preserve">интегрисаних академских студија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вете</w:t>
      </w:r>
      <w:r w:rsidR="002962E7">
        <w:rPr>
          <w:rFonts w:ascii="Times New Roman" w:hAnsi="Times New Roman" w:cs="Times New Roman"/>
          <w:sz w:val="24"/>
          <w:szCs w:val="24"/>
        </w:rPr>
        <w:t>ринарске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октобру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202</w:t>
      </w:r>
      <w:r w:rsidR="00A5441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E1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похађају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предавања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вежбе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планирај</w:t>
      </w:r>
      <w:r w:rsidR="002962E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слушају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202</w:t>
      </w:r>
      <w:r w:rsidR="00A5441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2962E7">
        <w:rPr>
          <w:rFonts w:ascii="Times New Roman" w:hAnsi="Times New Roman" w:cs="Times New Roman"/>
          <w:sz w:val="24"/>
          <w:szCs w:val="24"/>
        </w:rPr>
        <w:t>/202</w:t>
      </w:r>
      <w:r w:rsidR="00A5441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D1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обавили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971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CD19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BCF295" w14:textId="22E3D102" w:rsidR="00A00C28" w:rsidRPr="005E1CD8" w:rsidRDefault="00A00C28" w:rsidP="00A00C28">
      <w:pPr>
        <w:pStyle w:val="BodyTex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последњ</w:t>
      </w:r>
      <w:r w:rsidR="002962E7">
        <w:rPr>
          <w:rFonts w:ascii="Times New Roman" w:hAnsi="Times New Roman" w:cs="Times New Roman"/>
          <w:sz w:val="24"/>
          <w:szCs w:val="24"/>
        </w:rPr>
        <w:t>ег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испитног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202</w:t>
      </w:r>
      <w:r w:rsidR="00A5441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962E7">
        <w:rPr>
          <w:rFonts w:ascii="Times New Roman" w:hAnsi="Times New Roman" w:cs="Times New Roman"/>
          <w:sz w:val="24"/>
          <w:szCs w:val="24"/>
        </w:rPr>
        <w:t>/202</w:t>
      </w:r>
      <w:r w:rsidR="00A5441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E1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похађа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слушање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започето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о</w:t>
      </w:r>
      <w:r w:rsidR="002962E7">
        <w:rPr>
          <w:rFonts w:ascii="Times New Roman" w:hAnsi="Times New Roman" w:cs="Times New Roman"/>
          <w:sz w:val="24"/>
          <w:szCs w:val="24"/>
        </w:rPr>
        <w:t>ктобра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2</w:t>
      </w:r>
      <w:r w:rsidR="00A5441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962E7">
        <w:rPr>
          <w:rFonts w:ascii="Times New Roman" w:hAnsi="Times New Roman" w:cs="Times New Roman"/>
          <w:sz w:val="24"/>
          <w:szCs w:val="24"/>
        </w:rPr>
        <w:t>.10.202</w:t>
      </w:r>
      <w:r w:rsidR="00A5441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E1CD8">
        <w:rPr>
          <w:rFonts w:ascii="Times New Roman" w:hAnsi="Times New Roman" w:cs="Times New Roman"/>
          <w:sz w:val="24"/>
          <w:szCs w:val="24"/>
        </w:rPr>
        <w:t>.</w:t>
      </w:r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8B2052">
        <w:rPr>
          <w:rFonts w:ascii="Times New Roman" w:hAnsi="Times New Roman" w:cs="Times New Roman"/>
          <w:sz w:val="24"/>
          <w:szCs w:val="24"/>
        </w:rPr>
        <w:t>,</w:t>
      </w:r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студенту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похађа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="0078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31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8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31E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="0078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31E">
        <w:rPr>
          <w:rFonts w:ascii="Times New Roman" w:hAnsi="Times New Roman" w:cs="Times New Roman"/>
          <w:sz w:val="24"/>
          <w:szCs w:val="24"/>
        </w:rPr>
        <w:t>пред</w:t>
      </w:r>
      <w:r w:rsidR="002962E7">
        <w:rPr>
          <w:rFonts w:ascii="Times New Roman" w:hAnsi="Times New Roman" w:cs="Times New Roman"/>
          <w:sz w:val="24"/>
          <w:szCs w:val="24"/>
        </w:rPr>
        <w:t>мета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62E7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202</w:t>
      </w:r>
      <w:r w:rsidR="00A5441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876DD">
        <w:rPr>
          <w:rFonts w:ascii="Times New Roman" w:hAnsi="Times New Roman" w:cs="Times New Roman"/>
          <w:sz w:val="24"/>
          <w:szCs w:val="24"/>
        </w:rPr>
        <w:t>/</w:t>
      </w:r>
      <w:r w:rsidR="002962E7">
        <w:rPr>
          <w:rFonts w:ascii="Times New Roman" w:hAnsi="Times New Roman" w:cs="Times New Roman"/>
          <w:sz w:val="24"/>
          <w:szCs w:val="24"/>
        </w:rPr>
        <w:t>202</w:t>
      </w:r>
      <w:r w:rsidR="00A5441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E1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>.</w:t>
      </w:r>
    </w:p>
    <w:p w14:paraId="49B34693" w14:textId="77777777" w:rsidR="00A00C28" w:rsidRPr="005E1CD8" w:rsidRDefault="00A00C28" w:rsidP="00A00C28">
      <w:pPr>
        <w:pStyle w:val="BodyText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14:paraId="7DA74665" w14:textId="77777777" w:rsidR="00A00C28" w:rsidRPr="002962E7" w:rsidRDefault="00A00C28" w:rsidP="002962E7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449E75" w14:textId="10FA7447" w:rsidR="00A00C28" w:rsidRDefault="00A00C28" w:rsidP="002962E7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B10">
        <w:rPr>
          <w:rFonts w:ascii="Times New Roman" w:hAnsi="Times New Roman" w:cs="Times New Roman"/>
          <w:b/>
          <w:bCs/>
          <w:sz w:val="24"/>
          <w:szCs w:val="24"/>
        </w:rPr>
        <w:t>ОБРАЗЛОЖЕЊЕ</w:t>
      </w:r>
    </w:p>
    <w:p w14:paraId="734B824F" w14:textId="77777777" w:rsidR="00C62B10" w:rsidRPr="00C62B10" w:rsidRDefault="00C62B10" w:rsidP="002962E7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47FBB76" w14:textId="77777777" w:rsidR="00A00C28" w:rsidRPr="005E1CD8" w:rsidRDefault="00A00C28" w:rsidP="00A00C28">
      <w:pPr>
        <w:pStyle w:val="BodyTex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узимајући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обз</w:t>
      </w:r>
      <w:r w:rsidR="002962E7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="0029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досадашњу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праксу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D3">
        <w:rPr>
          <w:rFonts w:ascii="Times New Roman" w:hAnsi="Times New Roman" w:cs="Times New Roman"/>
          <w:sz w:val="24"/>
          <w:szCs w:val="24"/>
        </w:rPr>
        <w:t>изостанака</w:t>
      </w:r>
      <w:proofErr w:type="spellEnd"/>
      <w:r w:rsidR="00AA2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D3">
        <w:rPr>
          <w:rFonts w:ascii="Times New Roman" w:hAnsi="Times New Roman" w:cs="Times New Roman"/>
          <w:sz w:val="24"/>
          <w:szCs w:val="24"/>
        </w:rPr>
        <w:t>правили</w:t>
      </w:r>
      <w:proofErr w:type="spellEnd"/>
      <w:r w:rsidR="00AA2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D3">
        <w:rPr>
          <w:rFonts w:ascii="Times New Roman" w:hAnsi="Times New Roman" w:cs="Times New Roman"/>
          <w:sz w:val="24"/>
          <w:szCs w:val="24"/>
        </w:rPr>
        <w:t>баш</w:t>
      </w:r>
      <w:proofErr w:type="spellEnd"/>
      <w:r w:rsidR="00AA2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D3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AA2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D3">
        <w:rPr>
          <w:rFonts w:ascii="Times New Roman" w:hAnsi="Times New Roman" w:cs="Times New Roman"/>
          <w:sz w:val="24"/>
          <w:szCs w:val="24"/>
        </w:rPr>
        <w:t>мес</w:t>
      </w:r>
      <w:r w:rsidRPr="005E1CD8">
        <w:rPr>
          <w:rFonts w:ascii="Times New Roman" w:hAnsi="Times New Roman" w:cs="Times New Roman"/>
          <w:sz w:val="24"/>
          <w:szCs w:val="24"/>
        </w:rPr>
        <w:t>еца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октобра. </w:t>
      </w:r>
    </w:p>
    <w:p w14:paraId="33473FE3" w14:textId="77777777" w:rsidR="00A00C28" w:rsidRPr="005E1CD8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</w:p>
    <w:p w14:paraId="4F6AACC6" w14:textId="77777777" w:rsidR="00A00C28" w:rsidRPr="005E1CD8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A730271" w14:textId="77777777" w:rsidR="00A00C28" w:rsidRPr="005E1CD8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9319313" w14:textId="77777777" w:rsidR="00A00C28" w:rsidRPr="005E1CD8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DE41A91" w14:textId="32D30B95" w:rsidR="00A00C28" w:rsidRDefault="00A00C28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57028C5" w14:textId="1AD8FF03" w:rsidR="00C62B10" w:rsidRDefault="00C62B10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1BBC9B8" w14:textId="77777777" w:rsidR="00C62B10" w:rsidRPr="005E1CD8" w:rsidRDefault="00C62B10" w:rsidP="00A00C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2DBFE45" w14:textId="77777777" w:rsidR="00A00C28" w:rsidRPr="005E1CD8" w:rsidRDefault="00A00C28" w:rsidP="00A00C28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B695D9" w14:textId="77777777" w:rsidR="00A00C28" w:rsidRPr="002962E7" w:rsidRDefault="00B61639" w:rsidP="00A00C28">
      <w:pPr>
        <w:pStyle w:val="BodyTex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0C28" w:rsidRPr="005E1CD8">
        <w:rPr>
          <w:rFonts w:ascii="Times New Roman" w:hAnsi="Times New Roman" w:cs="Times New Roman"/>
          <w:sz w:val="24"/>
          <w:szCs w:val="24"/>
        </w:rPr>
        <w:t>ДЕКАН</w:t>
      </w:r>
    </w:p>
    <w:p w14:paraId="039F9E8C" w14:textId="77777777" w:rsidR="00A00C28" w:rsidRDefault="00A00C28" w:rsidP="00A00C28">
      <w:pPr>
        <w:pStyle w:val="BodyText"/>
        <w:rPr>
          <w:rFonts w:ascii="Times New Roman" w:hAnsi="Times New Roman" w:cs="Times New Roman"/>
          <w:sz w:val="24"/>
          <w:szCs w:val="24"/>
          <w:lang w:val="sr-Cyrl-RS"/>
        </w:rPr>
      </w:pP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ветеринарске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</w:p>
    <w:p w14:paraId="1D9205F4" w14:textId="77777777" w:rsidR="002962E7" w:rsidRPr="002962E7" w:rsidRDefault="002962E7" w:rsidP="00A00C28">
      <w:pPr>
        <w:pStyle w:val="BodyTex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FB11C0" w14:textId="53A2DFAD" w:rsidR="00A00C28" w:rsidRPr="003033D0" w:rsidRDefault="00A00C28" w:rsidP="00A00C28">
      <w:pPr>
        <w:pStyle w:val="BodyText"/>
        <w:rPr>
          <w:rFonts w:ascii="Times New Roman" w:hAnsi="Times New Roman" w:cs="Times New Roman"/>
          <w:sz w:val="24"/>
          <w:szCs w:val="24"/>
          <w:lang w:val="sr-Cyrl-RS"/>
        </w:rPr>
      </w:pP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="003033D0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>. д</w:t>
      </w:r>
      <w:proofErr w:type="spellStart"/>
      <w:r w:rsidRPr="005E1CD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E1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B2D">
        <w:rPr>
          <w:rFonts w:ascii="Times New Roman" w:hAnsi="Times New Roman" w:cs="Times New Roman"/>
          <w:sz w:val="24"/>
          <w:szCs w:val="24"/>
        </w:rPr>
        <w:t>Милорад</w:t>
      </w:r>
      <w:proofErr w:type="spellEnd"/>
      <w:r w:rsidR="00537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2D">
        <w:rPr>
          <w:rFonts w:ascii="Times New Roman" w:hAnsi="Times New Roman" w:cs="Times New Roman"/>
          <w:sz w:val="24"/>
          <w:szCs w:val="24"/>
        </w:rPr>
        <w:t>Мириловић</w:t>
      </w:r>
      <w:proofErr w:type="spellEnd"/>
      <w:r w:rsidR="003033D0"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</w:p>
    <w:p w14:paraId="0BE49765" w14:textId="77777777" w:rsidR="00A00C28" w:rsidRPr="005E1CD8" w:rsidRDefault="00A00C28" w:rsidP="00A00C2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  <w:r w:rsidRPr="005E1CD8">
        <w:rPr>
          <w:rFonts w:ascii="Times New Roman" w:hAnsi="Times New Roman" w:cs="Times New Roman"/>
          <w:sz w:val="24"/>
          <w:szCs w:val="24"/>
        </w:rPr>
        <w:tab/>
      </w:r>
    </w:p>
    <w:p w14:paraId="5B90AA59" w14:textId="77777777" w:rsidR="00A00C28" w:rsidRPr="005E1CD8" w:rsidRDefault="00A00C28" w:rsidP="00A00C2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7E3FC0F" w14:textId="77777777" w:rsidR="0073634E" w:rsidRPr="005E1CD8" w:rsidRDefault="0073634E" w:rsidP="00A00C28">
      <w:pPr>
        <w:pStyle w:val="BodyText"/>
        <w:rPr>
          <w:rFonts w:ascii="Times New Roman" w:hAnsi="Times New Roman" w:cs="Times New Roman"/>
          <w:sz w:val="24"/>
          <w:szCs w:val="24"/>
        </w:rPr>
      </w:pPr>
    </w:p>
    <w:sectPr w:rsidR="0073634E" w:rsidRPr="005E1CD8" w:rsidSect="0035674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28"/>
    <w:rsid w:val="00091089"/>
    <w:rsid w:val="000A2226"/>
    <w:rsid w:val="00152450"/>
    <w:rsid w:val="00185D4B"/>
    <w:rsid w:val="00190266"/>
    <w:rsid w:val="00221471"/>
    <w:rsid w:val="002813C9"/>
    <w:rsid w:val="00285542"/>
    <w:rsid w:val="002962E7"/>
    <w:rsid w:val="002A24DC"/>
    <w:rsid w:val="002D4661"/>
    <w:rsid w:val="003033D0"/>
    <w:rsid w:val="00387B0F"/>
    <w:rsid w:val="003C21CD"/>
    <w:rsid w:val="003D5C02"/>
    <w:rsid w:val="004068F4"/>
    <w:rsid w:val="00422DE9"/>
    <w:rsid w:val="004232F8"/>
    <w:rsid w:val="00433A73"/>
    <w:rsid w:val="00455C91"/>
    <w:rsid w:val="0047017D"/>
    <w:rsid w:val="004F3D4F"/>
    <w:rsid w:val="004F6050"/>
    <w:rsid w:val="00537B2D"/>
    <w:rsid w:val="00592AC3"/>
    <w:rsid w:val="005C7D71"/>
    <w:rsid w:val="005C7F5C"/>
    <w:rsid w:val="005E1CD8"/>
    <w:rsid w:val="00645DBF"/>
    <w:rsid w:val="0068413E"/>
    <w:rsid w:val="006D6012"/>
    <w:rsid w:val="00711112"/>
    <w:rsid w:val="00720A36"/>
    <w:rsid w:val="0073634E"/>
    <w:rsid w:val="00777F1C"/>
    <w:rsid w:val="0078531E"/>
    <w:rsid w:val="007A1B56"/>
    <w:rsid w:val="008B2052"/>
    <w:rsid w:val="00904A0D"/>
    <w:rsid w:val="00983B67"/>
    <w:rsid w:val="00A00C28"/>
    <w:rsid w:val="00A0761D"/>
    <w:rsid w:val="00A131D7"/>
    <w:rsid w:val="00A54419"/>
    <w:rsid w:val="00AA2ED3"/>
    <w:rsid w:val="00B30C17"/>
    <w:rsid w:val="00B61639"/>
    <w:rsid w:val="00B633E6"/>
    <w:rsid w:val="00B876DD"/>
    <w:rsid w:val="00C62B10"/>
    <w:rsid w:val="00C864D2"/>
    <w:rsid w:val="00C95F73"/>
    <w:rsid w:val="00CD1971"/>
    <w:rsid w:val="00CF6631"/>
    <w:rsid w:val="00DB2BC3"/>
    <w:rsid w:val="00DC3463"/>
    <w:rsid w:val="00DC4163"/>
    <w:rsid w:val="00E00779"/>
    <w:rsid w:val="00E41927"/>
    <w:rsid w:val="00E4631B"/>
    <w:rsid w:val="00E61A5D"/>
    <w:rsid w:val="00F542CB"/>
    <w:rsid w:val="00FC2B68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C6FE"/>
  <w15:docId w15:val="{6E12F1F8-DF06-4CA2-A89A-D73235B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28"/>
    <w:pPr>
      <w:widowControl/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185D4B"/>
    <w:pPr>
      <w:widowControl w:val="0"/>
      <w:spacing w:before="215" w:after="0" w:line="240" w:lineRule="auto"/>
      <w:ind w:left="517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185D4B"/>
    <w:pPr>
      <w:widowControl w:val="0"/>
      <w:spacing w:after="0" w:line="240" w:lineRule="auto"/>
      <w:ind w:left="6030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5D4B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185D4B"/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85D4B"/>
    <w:pPr>
      <w:widowControl w:val="0"/>
      <w:spacing w:after="0" w:line="240" w:lineRule="auto"/>
      <w:ind w:left="1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85D4B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185D4B"/>
    <w:pPr>
      <w:widowControl w:val="0"/>
      <w:spacing w:after="0" w:line="240" w:lineRule="auto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185D4B"/>
    <w:pPr>
      <w:widowControl w:val="0"/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A00C28"/>
    <w:pPr>
      <w:widowControl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04E2-3EF8-44AC-97C5-7C8AA42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8</cp:revision>
  <cp:lastPrinted>2022-09-09T10:42:00Z</cp:lastPrinted>
  <dcterms:created xsi:type="dcterms:W3CDTF">2022-09-09T10:43:00Z</dcterms:created>
  <dcterms:modified xsi:type="dcterms:W3CDTF">2023-09-14T10:38:00Z</dcterms:modified>
</cp:coreProperties>
</file>